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DE6B30" w:rsidRDefault="00901920" w:rsidP="0090192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</w:t>
      </w:r>
      <w:r w:rsidR="00DE6B30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633F0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B3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</w:t>
      </w:r>
    </w:p>
    <w:p w:rsidR="00633F02" w:rsidRPr="00DE6B30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117447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03.2022</w:t>
      </w:r>
      <w:r w:rsidR="00D76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bookmarkEnd w:id="0"/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10.2008 № 16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proofErr w:type="spellStart"/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.ст</w:t>
      </w:r>
      <w:proofErr w:type="spellEnd"/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11, 27, 50, 51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дного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екс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а основании протеста Вологодской транспортной прокуратуры от 01.03.2022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6AEB" w:rsidRDefault="00D43845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865C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решением Представительного Собрания района от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10.2008 № 16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:</w:t>
      </w:r>
    </w:p>
    <w:p w:rsidR="00633F02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В пункте 1.2. слова «, организаций независимо от ведомственной подчиненности, форм собственности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иностранных юридических лиц, расположенных и осуществляющих деятельность на территории Белозерского муниципального рай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ключить.</w:t>
      </w:r>
    </w:p>
    <w:p w:rsidR="00C66AEB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 </w:t>
      </w:r>
      <w:r w:rsidR="00773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1.6. слова «, юридические лица» исключить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В пункте 1.8. </w:t>
      </w:r>
      <w:r w:rsidR="00D438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ва «Юридические и физические лица» заменить словами «Физические лица»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4. В пункте 2.2. абзацы </w:t>
      </w:r>
      <w:r w:rsidR="00D438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вый и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ть утратившими силу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5. В пункте 2.4. слова «и охоты», «и охота» исключить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17447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73B49"/>
    <w:rsid w:val="00781DF8"/>
    <w:rsid w:val="00786BA5"/>
    <w:rsid w:val="007A09AD"/>
    <w:rsid w:val="007E4917"/>
    <w:rsid w:val="008163CD"/>
    <w:rsid w:val="00845BFB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0192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07895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603CA"/>
    <w:rsid w:val="00C60EC2"/>
    <w:rsid w:val="00C644AC"/>
    <w:rsid w:val="00C66AEB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3845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E6B30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DDE6-55D3-4E55-997B-773156C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9</cp:revision>
  <cp:lastPrinted>2022-03-24T11:29:00Z</cp:lastPrinted>
  <dcterms:created xsi:type="dcterms:W3CDTF">2022-03-11T09:06:00Z</dcterms:created>
  <dcterms:modified xsi:type="dcterms:W3CDTF">2022-03-31T07:31:00Z</dcterms:modified>
</cp:coreProperties>
</file>